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C531A" w14:textId="77777777" w:rsidR="00460BAE" w:rsidRPr="005906D8" w:rsidRDefault="00460BAE" w:rsidP="00460BAE">
      <w:pPr>
        <w:autoSpaceDE w:val="0"/>
        <w:autoSpaceDN w:val="0"/>
        <w:spacing w:line="300" w:lineRule="exact"/>
        <w:ind w:left="220" w:hangingChars="100" w:hanging="220"/>
        <w:rPr>
          <w:rFonts w:asciiTheme="minorEastAsia" w:hAnsiTheme="minorEastAsia"/>
        </w:rPr>
      </w:pPr>
      <w:r w:rsidRPr="005906D8">
        <w:rPr>
          <w:rFonts w:asciiTheme="minorEastAsia" w:hAnsiTheme="minorEastAsia" w:hint="eastAsia"/>
          <w:sz w:val="22"/>
        </w:rPr>
        <w:t>別記様式３号</w:t>
      </w:r>
    </w:p>
    <w:p w14:paraId="66ED0826" w14:textId="4CAEBB85" w:rsidR="00460BAE" w:rsidRPr="005906D8" w:rsidRDefault="00460BAE" w:rsidP="00460BAE">
      <w:pPr>
        <w:autoSpaceDE w:val="0"/>
        <w:autoSpaceDN w:val="0"/>
        <w:spacing w:line="300" w:lineRule="exact"/>
        <w:ind w:left="280" w:hangingChars="100" w:hanging="280"/>
        <w:jc w:val="center"/>
        <w:rPr>
          <w:rFonts w:asciiTheme="minorEastAsia" w:hAnsiTheme="minorEastAsia"/>
          <w:sz w:val="28"/>
        </w:rPr>
      </w:pPr>
      <w:r w:rsidRPr="005906D8">
        <w:rPr>
          <w:rFonts w:asciiTheme="minorEastAsia" w:hAnsiTheme="minorEastAsia" w:hint="eastAsia"/>
          <w:sz w:val="28"/>
        </w:rPr>
        <w:t>国立天文台　保育ルーム利用登録書</w:t>
      </w:r>
    </w:p>
    <w:p w14:paraId="2E5E95D0" w14:textId="1FFB1033" w:rsidR="00460BAE" w:rsidRPr="005906D8" w:rsidRDefault="00873894" w:rsidP="00460BAE">
      <w:pPr>
        <w:autoSpaceDE w:val="0"/>
        <w:autoSpaceDN w:val="0"/>
        <w:spacing w:line="240" w:lineRule="exact"/>
        <w:ind w:left="200" w:hangingChars="100" w:hanging="200"/>
        <w:jc w:val="righ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令和</w:t>
      </w:r>
      <w:r w:rsidR="00460BAE" w:rsidRPr="005906D8">
        <w:rPr>
          <w:rFonts w:asciiTheme="minorEastAsia" w:hAnsiTheme="minorEastAsia" w:hint="eastAsia"/>
          <w:sz w:val="20"/>
        </w:rPr>
        <w:t xml:space="preserve">　　年　　月　　日</w:t>
      </w:r>
    </w:p>
    <w:p w14:paraId="7DA617A3" w14:textId="77777777" w:rsidR="00460BAE" w:rsidRPr="005906D8" w:rsidRDefault="00460BAE" w:rsidP="00460BAE">
      <w:pPr>
        <w:autoSpaceDE w:val="0"/>
        <w:autoSpaceDN w:val="0"/>
        <w:spacing w:line="240" w:lineRule="exact"/>
        <w:ind w:firstLineChars="100" w:firstLine="200"/>
        <w:rPr>
          <w:rFonts w:asciiTheme="minorEastAsia" w:hAnsiTheme="minorEastAsia"/>
          <w:sz w:val="20"/>
        </w:rPr>
      </w:pPr>
      <w:r w:rsidRPr="005906D8">
        <w:rPr>
          <w:rFonts w:asciiTheme="minorEastAsia" w:hAnsiTheme="minorEastAsia" w:hint="eastAsia"/>
          <w:sz w:val="20"/>
        </w:rPr>
        <w:t>男女共同参画推進委員長　殿</w:t>
      </w:r>
    </w:p>
    <w:p w14:paraId="67E5C891" w14:textId="77777777" w:rsidR="00460BAE" w:rsidRPr="005906D8" w:rsidRDefault="00460BAE" w:rsidP="00460BAE">
      <w:pPr>
        <w:autoSpaceDE w:val="0"/>
        <w:autoSpaceDN w:val="0"/>
        <w:spacing w:line="280" w:lineRule="exact"/>
        <w:ind w:firstLineChars="1900" w:firstLine="3800"/>
        <w:rPr>
          <w:rFonts w:asciiTheme="minorEastAsia" w:hAnsiTheme="minorEastAsia"/>
          <w:sz w:val="20"/>
        </w:rPr>
      </w:pPr>
      <w:r w:rsidRPr="005906D8">
        <w:rPr>
          <w:rFonts w:asciiTheme="minorEastAsia" w:hAnsiTheme="minorEastAsia" w:hint="eastAsia"/>
          <w:sz w:val="20"/>
        </w:rPr>
        <w:t>申請者現住所）〒</w:t>
      </w:r>
    </w:p>
    <w:p w14:paraId="754C425B" w14:textId="77777777" w:rsidR="00460BAE" w:rsidRPr="005906D8" w:rsidRDefault="00460BAE" w:rsidP="00460BAE">
      <w:pPr>
        <w:autoSpaceDE w:val="0"/>
        <w:autoSpaceDN w:val="0"/>
        <w:spacing w:line="280" w:lineRule="exact"/>
        <w:ind w:firstLineChars="2300" w:firstLine="4600"/>
        <w:rPr>
          <w:rFonts w:asciiTheme="minorEastAsia" w:hAnsiTheme="minorEastAsia"/>
          <w:sz w:val="20"/>
        </w:rPr>
      </w:pPr>
      <w:r w:rsidRPr="005906D8">
        <w:rPr>
          <w:rFonts w:asciiTheme="minorEastAsia" w:hAnsiTheme="minorEastAsia" w:hint="eastAsia"/>
          <w:sz w:val="20"/>
        </w:rPr>
        <w:t>所属）</w:t>
      </w:r>
    </w:p>
    <w:p w14:paraId="099A9B8B" w14:textId="77777777" w:rsidR="00460BAE" w:rsidRPr="005906D8" w:rsidRDefault="00460BAE" w:rsidP="00460BAE">
      <w:pPr>
        <w:autoSpaceDE w:val="0"/>
        <w:autoSpaceDN w:val="0"/>
        <w:spacing w:line="280" w:lineRule="exact"/>
        <w:ind w:firstLineChars="2300" w:firstLine="4600"/>
        <w:rPr>
          <w:rFonts w:asciiTheme="minorEastAsia" w:hAnsiTheme="minorEastAsia"/>
          <w:sz w:val="20"/>
        </w:rPr>
      </w:pPr>
      <w:r w:rsidRPr="005906D8">
        <w:rPr>
          <w:rFonts w:asciiTheme="minorEastAsia" w:hAnsiTheme="minorEastAsia" w:hint="eastAsia"/>
          <w:sz w:val="20"/>
        </w:rPr>
        <w:t>職名）</w:t>
      </w:r>
    </w:p>
    <w:p w14:paraId="0B4DC7FD" w14:textId="77777777" w:rsidR="00460BAE" w:rsidRPr="005906D8" w:rsidRDefault="00460BAE" w:rsidP="00460BAE">
      <w:pPr>
        <w:autoSpaceDE w:val="0"/>
        <w:autoSpaceDN w:val="0"/>
        <w:spacing w:line="280" w:lineRule="exact"/>
        <w:ind w:firstLineChars="2800" w:firstLine="4480"/>
        <w:rPr>
          <w:rFonts w:asciiTheme="minorEastAsia" w:hAnsiTheme="minorEastAsia"/>
          <w:sz w:val="16"/>
        </w:rPr>
      </w:pPr>
      <w:r w:rsidRPr="005906D8">
        <w:rPr>
          <w:rFonts w:asciiTheme="minorEastAsia" w:hAnsiTheme="minorEastAsia" w:hint="eastAsia"/>
          <w:sz w:val="16"/>
        </w:rPr>
        <w:t>ふりがな</w:t>
      </w:r>
    </w:p>
    <w:p w14:paraId="41FDF9FF" w14:textId="77777777" w:rsidR="00460BAE" w:rsidRPr="005906D8" w:rsidRDefault="00460BAE" w:rsidP="00460BAE">
      <w:pPr>
        <w:autoSpaceDE w:val="0"/>
        <w:autoSpaceDN w:val="0"/>
        <w:spacing w:line="280" w:lineRule="exact"/>
        <w:ind w:firstLineChars="2300" w:firstLine="4600"/>
        <w:rPr>
          <w:rFonts w:asciiTheme="minorEastAsia" w:hAnsiTheme="minorEastAsia"/>
          <w:sz w:val="20"/>
        </w:rPr>
      </w:pPr>
      <w:r w:rsidRPr="005906D8">
        <w:rPr>
          <w:rFonts w:asciiTheme="minorEastAsia" w:hAnsiTheme="minorEastAsia" w:hint="eastAsia"/>
          <w:sz w:val="20"/>
        </w:rPr>
        <w:t>氏名）　　　　　　　　　　　　　印</w:t>
      </w:r>
    </w:p>
    <w:p w14:paraId="476C713F" w14:textId="77777777" w:rsidR="00460BAE" w:rsidRPr="005906D8" w:rsidRDefault="00460BAE" w:rsidP="00460BAE">
      <w:pPr>
        <w:autoSpaceDE w:val="0"/>
        <w:autoSpaceDN w:val="0"/>
        <w:spacing w:line="280" w:lineRule="exact"/>
        <w:ind w:firstLineChars="1800" w:firstLine="3600"/>
        <w:rPr>
          <w:rFonts w:asciiTheme="minorEastAsia" w:hAnsiTheme="minorEastAsia"/>
          <w:sz w:val="20"/>
        </w:rPr>
      </w:pPr>
      <w:r w:rsidRPr="005906D8">
        <w:rPr>
          <w:rFonts w:asciiTheme="minorEastAsia" w:hAnsiTheme="minorEastAsia" w:hint="eastAsia"/>
          <w:sz w:val="20"/>
        </w:rPr>
        <w:t>連絡先電話番号）　　　　　　　　　　　　　内線：</w:t>
      </w:r>
    </w:p>
    <w:p w14:paraId="26414DE9" w14:textId="77777777" w:rsidR="00460BAE" w:rsidRPr="005906D8" w:rsidRDefault="00460BAE" w:rsidP="00460BAE">
      <w:pPr>
        <w:autoSpaceDE w:val="0"/>
        <w:autoSpaceDN w:val="0"/>
        <w:spacing w:line="280" w:lineRule="exact"/>
        <w:ind w:firstLineChars="2300" w:firstLine="4600"/>
        <w:rPr>
          <w:rFonts w:asciiTheme="minorEastAsia" w:hAnsiTheme="minorEastAsia"/>
          <w:sz w:val="20"/>
        </w:rPr>
      </w:pPr>
      <w:r w:rsidRPr="005906D8">
        <w:rPr>
          <w:rFonts w:asciiTheme="minorEastAsia" w:hAnsiTheme="minorEastAsia" w:hint="eastAsia"/>
          <w:sz w:val="20"/>
        </w:rPr>
        <w:t>自宅：</w:t>
      </w:r>
    </w:p>
    <w:p w14:paraId="3256BD2F" w14:textId="77777777" w:rsidR="00460BAE" w:rsidRPr="005906D8" w:rsidRDefault="00460BAE" w:rsidP="00460BAE">
      <w:pPr>
        <w:autoSpaceDE w:val="0"/>
        <w:autoSpaceDN w:val="0"/>
        <w:spacing w:line="280" w:lineRule="exact"/>
        <w:ind w:firstLineChars="2300" w:firstLine="4600"/>
        <w:rPr>
          <w:rFonts w:asciiTheme="minorEastAsia" w:hAnsiTheme="minorEastAsia"/>
          <w:sz w:val="20"/>
        </w:rPr>
      </w:pPr>
      <w:r w:rsidRPr="005906D8">
        <w:rPr>
          <w:rFonts w:asciiTheme="minorEastAsia" w:hAnsiTheme="minorEastAsia" w:hint="eastAsia"/>
          <w:sz w:val="20"/>
        </w:rPr>
        <w:t>携帯：</w:t>
      </w:r>
    </w:p>
    <w:p w14:paraId="44A4903C" w14:textId="77777777" w:rsidR="00460BAE" w:rsidRPr="005906D8" w:rsidRDefault="00460BAE" w:rsidP="00460BAE">
      <w:pPr>
        <w:autoSpaceDE w:val="0"/>
        <w:autoSpaceDN w:val="0"/>
        <w:spacing w:line="280" w:lineRule="exact"/>
        <w:ind w:firstLineChars="2200" w:firstLine="4400"/>
        <w:rPr>
          <w:rFonts w:asciiTheme="minorEastAsia" w:hAnsiTheme="minorEastAsia"/>
          <w:sz w:val="20"/>
        </w:rPr>
      </w:pPr>
      <w:r w:rsidRPr="005906D8">
        <w:rPr>
          <w:rFonts w:asciiTheme="minorEastAsia" w:hAnsiTheme="minorEastAsia" w:hint="eastAsia"/>
          <w:sz w:val="20"/>
        </w:rPr>
        <w:t>E-mail）</w:t>
      </w:r>
    </w:p>
    <w:p w14:paraId="783E37AB" w14:textId="77777777" w:rsidR="00460BAE" w:rsidRPr="005906D8" w:rsidRDefault="00460BAE" w:rsidP="00460BAE">
      <w:pPr>
        <w:autoSpaceDE w:val="0"/>
        <w:autoSpaceDN w:val="0"/>
        <w:spacing w:line="280" w:lineRule="exact"/>
        <w:ind w:firstLineChars="900" w:firstLine="1800"/>
        <w:rPr>
          <w:rFonts w:asciiTheme="minorEastAsia" w:hAnsiTheme="minorEastAsia"/>
          <w:sz w:val="20"/>
        </w:rPr>
      </w:pPr>
      <w:r w:rsidRPr="005906D8">
        <w:rPr>
          <w:rFonts w:asciiTheme="minorEastAsia" w:hAnsiTheme="minorEastAsia" w:hint="eastAsia"/>
          <w:sz w:val="20"/>
        </w:rPr>
        <w:t>他機関所属の場合</w:t>
      </w:r>
      <w:r w:rsidR="00F95C85" w:rsidRPr="005906D8">
        <w:rPr>
          <w:rFonts w:asciiTheme="minorEastAsia" w:hAnsiTheme="minorEastAsia" w:hint="eastAsia"/>
          <w:sz w:val="20"/>
        </w:rPr>
        <w:t>，</w:t>
      </w:r>
      <w:r w:rsidRPr="005906D8">
        <w:rPr>
          <w:rFonts w:asciiTheme="minorEastAsia" w:hAnsiTheme="minorEastAsia" w:hint="eastAsia"/>
          <w:sz w:val="20"/>
        </w:rPr>
        <w:t>台内世話人氏名）</w:t>
      </w:r>
    </w:p>
    <w:p w14:paraId="05EA8E37" w14:textId="77777777" w:rsidR="00460BAE" w:rsidRPr="005906D8" w:rsidRDefault="00460BAE" w:rsidP="00460BAE">
      <w:pPr>
        <w:autoSpaceDE w:val="0"/>
        <w:autoSpaceDN w:val="0"/>
        <w:spacing w:line="280" w:lineRule="exact"/>
        <w:ind w:firstLineChars="1500" w:firstLine="3000"/>
        <w:rPr>
          <w:rFonts w:asciiTheme="minorEastAsia" w:hAnsiTheme="minorEastAsia"/>
          <w:sz w:val="20"/>
        </w:rPr>
      </w:pPr>
      <w:r w:rsidRPr="005906D8">
        <w:rPr>
          <w:rFonts w:asciiTheme="minorEastAsia" w:hAnsiTheme="minorEastAsia" w:hint="eastAsia"/>
          <w:sz w:val="20"/>
        </w:rPr>
        <w:t>世話人連絡先電話番号）　　　　　　　　　　　　　内線：</w:t>
      </w:r>
    </w:p>
    <w:p w14:paraId="125E8776" w14:textId="77777777" w:rsidR="00460BAE" w:rsidRPr="005906D8" w:rsidRDefault="00460BAE" w:rsidP="00460BAE">
      <w:pPr>
        <w:autoSpaceDE w:val="0"/>
        <w:autoSpaceDN w:val="0"/>
        <w:spacing w:line="280" w:lineRule="exact"/>
        <w:ind w:firstLineChars="1200" w:firstLine="2400"/>
        <w:rPr>
          <w:rFonts w:asciiTheme="minorEastAsia" w:hAnsiTheme="minorEastAsia"/>
          <w:sz w:val="20"/>
        </w:rPr>
      </w:pPr>
    </w:p>
    <w:p w14:paraId="4F7F652D" w14:textId="62FABBEF" w:rsidR="00460BAE" w:rsidRPr="005906D8" w:rsidRDefault="00460BAE" w:rsidP="00460BAE">
      <w:pPr>
        <w:autoSpaceDE w:val="0"/>
        <w:autoSpaceDN w:val="0"/>
        <w:spacing w:line="280" w:lineRule="exact"/>
        <w:ind w:firstLineChars="400" w:firstLine="800"/>
        <w:rPr>
          <w:rFonts w:asciiTheme="minorEastAsia" w:hAnsiTheme="minorEastAsia"/>
          <w:sz w:val="20"/>
        </w:rPr>
      </w:pPr>
      <w:r w:rsidRPr="005906D8">
        <w:rPr>
          <w:rFonts w:asciiTheme="minorEastAsia" w:hAnsiTheme="minorEastAsia" w:hint="eastAsia"/>
          <w:sz w:val="20"/>
        </w:rPr>
        <w:t xml:space="preserve">　下記のとおり保育</w:t>
      </w:r>
      <w:r w:rsidR="00177598">
        <w:rPr>
          <w:rFonts w:asciiTheme="minorEastAsia" w:hAnsiTheme="minorEastAsia" w:hint="eastAsia"/>
          <w:sz w:val="20"/>
        </w:rPr>
        <w:t>ルーム</w:t>
      </w:r>
      <w:r w:rsidRPr="005906D8">
        <w:rPr>
          <w:rFonts w:asciiTheme="minorEastAsia" w:hAnsiTheme="minorEastAsia" w:hint="eastAsia"/>
          <w:sz w:val="20"/>
        </w:rPr>
        <w:t>の利用登録を</w:t>
      </w:r>
      <w:r w:rsidR="00177598">
        <w:rPr>
          <w:rFonts w:asciiTheme="minorEastAsia" w:hAnsiTheme="minorEastAsia" w:hint="eastAsia"/>
          <w:sz w:val="20"/>
        </w:rPr>
        <w:t>申込み</w:t>
      </w:r>
      <w:r w:rsidRPr="005906D8">
        <w:rPr>
          <w:rFonts w:asciiTheme="minorEastAsia" w:hAnsiTheme="minorEastAsia" w:hint="eastAsia"/>
          <w:sz w:val="20"/>
        </w:rPr>
        <w:t>ます。</w:t>
      </w:r>
    </w:p>
    <w:p w14:paraId="655948BC" w14:textId="6654882D" w:rsidR="00460BAE" w:rsidRPr="005906D8" w:rsidRDefault="00460BAE" w:rsidP="00460BAE">
      <w:pPr>
        <w:autoSpaceDE w:val="0"/>
        <w:autoSpaceDN w:val="0"/>
        <w:spacing w:line="280" w:lineRule="exact"/>
        <w:ind w:leftChars="100" w:left="210" w:firstLineChars="300" w:firstLine="600"/>
        <w:rPr>
          <w:rFonts w:asciiTheme="minorEastAsia" w:hAnsiTheme="minorEastAsia"/>
          <w:sz w:val="20"/>
        </w:rPr>
      </w:pPr>
      <w:r w:rsidRPr="005906D8">
        <w:rPr>
          <w:rFonts w:asciiTheme="minorEastAsia" w:hAnsiTheme="minorEastAsia" w:hint="eastAsia"/>
          <w:sz w:val="20"/>
        </w:rPr>
        <w:t xml:space="preserve">　利用に際しては</w:t>
      </w:r>
      <w:r w:rsidR="00F95C85" w:rsidRPr="005906D8">
        <w:rPr>
          <w:rFonts w:asciiTheme="minorEastAsia" w:hAnsiTheme="minorEastAsia" w:hint="eastAsia"/>
          <w:sz w:val="20"/>
        </w:rPr>
        <w:t>，</w:t>
      </w:r>
      <w:r w:rsidRPr="005906D8">
        <w:rPr>
          <w:rFonts w:asciiTheme="minorEastAsia" w:hAnsiTheme="minorEastAsia" w:hint="eastAsia"/>
          <w:sz w:val="20"/>
        </w:rPr>
        <w:t>国立天文台保育ルーム利用規則その他の定めを遵守します。</w:t>
      </w:r>
    </w:p>
    <w:p w14:paraId="2D4848E3" w14:textId="77777777" w:rsidR="00460BAE" w:rsidRPr="005906D8" w:rsidRDefault="00460BAE" w:rsidP="00460BAE">
      <w:pPr>
        <w:autoSpaceDE w:val="0"/>
        <w:autoSpaceDN w:val="0"/>
        <w:spacing w:line="240" w:lineRule="exact"/>
        <w:ind w:leftChars="100" w:left="210" w:firstLineChars="300" w:firstLine="600"/>
        <w:rPr>
          <w:rFonts w:asciiTheme="minorEastAsia" w:hAnsiTheme="minorEastAsia"/>
          <w:sz w:val="20"/>
        </w:rPr>
      </w:pPr>
    </w:p>
    <w:p w14:paraId="4920F838" w14:textId="77777777" w:rsidR="00460BAE" w:rsidRPr="005906D8" w:rsidRDefault="00460BAE" w:rsidP="00460BAE">
      <w:pPr>
        <w:pStyle w:val="a8"/>
        <w:autoSpaceDE w:val="0"/>
        <w:autoSpaceDN w:val="0"/>
        <w:spacing w:line="240" w:lineRule="exact"/>
      </w:pPr>
      <w:r w:rsidRPr="005906D8">
        <w:rPr>
          <w:rFonts w:hint="eastAsia"/>
        </w:rPr>
        <w:t>記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24"/>
        <w:gridCol w:w="1804"/>
        <w:gridCol w:w="1559"/>
        <w:gridCol w:w="425"/>
        <w:gridCol w:w="425"/>
        <w:gridCol w:w="53"/>
        <w:gridCol w:w="798"/>
        <w:gridCol w:w="3118"/>
      </w:tblGrid>
      <w:tr w:rsidR="00460BAE" w:rsidRPr="005906D8" w14:paraId="7E5B3B9D" w14:textId="77777777" w:rsidTr="005906D8">
        <w:trPr>
          <w:trHeight w:val="614"/>
        </w:trPr>
        <w:tc>
          <w:tcPr>
            <w:tcW w:w="2024" w:type="dxa"/>
            <w:vAlign w:val="center"/>
          </w:tcPr>
          <w:p w14:paraId="10DF4853" w14:textId="77777777" w:rsidR="00460BAE" w:rsidRPr="005906D8" w:rsidRDefault="002A5D31" w:rsidP="005906D8">
            <w:pPr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/>
                <w:sz w:val="20"/>
              </w:rPr>
            </w:pPr>
            <w:r w:rsidRPr="005906D8">
              <w:rPr>
                <w:rFonts w:asciiTheme="minorEastAsia" w:hAnsiTheme="minorEastAsia" w:hint="eastAsia"/>
                <w:sz w:val="20"/>
              </w:rPr>
              <w:t>子どもの</w:t>
            </w:r>
            <w:r w:rsidR="00460BAE" w:rsidRPr="005906D8">
              <w:rPr>
                <w:rFonts w:asciiTheme="minorEastAsia" w:hAnsiTheme="minorEastAsia" w:hint="eastAsia"/>
                <w:sz w:val="20"/>
              </w:rPr>
              <w:t>名前</w:t>
            </w:r>
          </w:p>
          <w:p w14:paraId="60E652AB" w14:textId="77777777" w:rsidR="00460BAE" w:rsidRPr="005906D8" w:rsidRDefault="00460BAE">
            <w:pPr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/>
                <w:sz w:val="20"/>
              </w:rPr>
            </w:pPr>
            <w:r w:rsidRPr="005906D8">
              <w:rPr>
                <w:rFonts w:asciiTheme="minorEastAsia" w:hAnsiTheme="minorEastAsia" w:hint="eastAsia"/>
                <w:sz w:val="20"/>
              </w:rPr>
              <w:t>（ふりがな）</w:t>
            </w:r>
          </w:p>
        </w:tc>
        <w:tc>
          <w:tcPr>
            <w:tcW w:w="4266" w:type="dxa"/>
            <w:gridSpan w:val="5"/>
            <w:tcBorders>
              <w:right w:val="dotted" w:sz="4" w:space="0" w:color="auto"/>
            </w:tcBorders>
            <w:vAlign w:val="center"/>
          </w:tcPr>
          <w:p w14:paraId="7EFE6500" w14:textId="77777777" w:rsidR="00460BAE" w:rsidRPr="005906D8" w:rsidRDefault="00460BAE" w:rsidP="00B96094">
            <w:pPr>
              <w:autoSpaceDE w:val="0"/>
              <w:autoSpaceDN w:val="0"/>
              <w:spacing w:line="280" w:lineRule="exact"/>
              <w:rPr>
                <w:rFonts w:asciiTheme="minorEastAsia" w:hAnsiTheme="minorEastAsia"/>
                <w:sz w:val="20"/>
              </w:rPr>
            </w:pPr>
            <w:r w:rsidRPr="005906D8">
              <w:rPr>
                <w:rFonts w:asciiTheme="minorEastAsia" w:hAnsiTheme="minorEastAsia" w:hint="eastAsia"/>
                <w:sz w:val="20"/>
              </w:rPr>
              <w:t>姓</w:t>
            </w:r>
          </w:p>
          <w:p w14:paraId="0075AD03" w14:textId="77777777" w:rsidR="00460BAE" w:rsidRPr="005906D8" w:rsidRDefault="00460BAE" w:rsidP="00B96094">
            <w:pPr>
              <w:autoSpaceDE w:val="0"/>
              <w:autoSpaceDN w:val="0"/>
              <w:spacing w:line="280" w:lineRule="exact"/>
              <w:rPr>
                <w:rFonts w:asciiTheme="minorEastAsia" w:hAnsiTheme="minorEastAsia"/>
                <w:sz w:val="20"/>
              </w:rPr>
            </w:pPr>
            <w:r w:rsidRPr="005906D8">
              <w:rPr>
                <w:rFonts w:asciiTheme="minorEastAsia" w:hAnsiTheme="minorEastAsia" w:hint="eastAsia"/>
                <w:sz w:val="20"/>
              </w:rPr>
              <w:t>（　　　　　　　　　　　　　　　　　）</w:t>
            </w:r>
          </w:p>
        </w:tc>
        <w:tc>
          <w:tcPr>
            <w:tcW w:w="3916" w:type="dxa"/>
            <w:gridSpan w:val="2"/>
            <w:tcBorders>
              <w:left w:val="dotted" w:sz="4" w:space="0" w:color="auto"/>
            </w:tcBorders>
            <w:vAlign w:val="center"/>
          </w:tcPr>
          <w:p w14:paraId="3D7AF0E1" w14:textId="77777777" w:rsidR="00460BAE" w:rsidRPr="005906D8" w:rsidRDefault="00460BAE" w:rsidP="00B96094">
            <w:pPr>
              <w:autoSpaceDE w:val="0"/>
              <w:autoSpaceDN w:val="0"/>
              <w:spacing w:line="280" w:lineRule="exact"/>
              <w:rPr>
                <w:rFonts w:asciiTheme="minorEastAsia" w:hAnsiTheme="minorEastAsia"/>
                <w:sz w:val="20"/>
              </w:rPr>
            </w:pPr>
            <w:r w:rsidRPr="005906D8">
              <w:rPr>
                <w:rFonts w:asciiTheme="minorEastAsia" w:hAnsiTheme="minorEastAsia" w:hint="eastAsia"/>
                <w:sz w:val="20"/>
              </w:rPr>
              <w:t>名</w:t>
            </w:r>
          </w:p>
          <w:p w14:paraId="3077C8B3" w14:textId="77777777" w:rsidR="00460BAE" w:rsidRPr="005906D8" w:rsidRDefault="00460BAE" w:rsidP="00B96094">
            <w:pPr>
              <w:autoSpaceDE w:val="0"/>
              <w:autoSpaceDN w:val="0"/>
              <w:spacing w:line="280" w:lineRule="exact"/>
              <w:rPr>
                <w:rFonts w:asciiTheme="minorEastAsia" w:hAnsiTheme="minorEastAsia"/>
                <w:sz w:val="20"/>
              </w:rPr>
            </w:pPr>
            <w:r w:rsidRPr="005906D8">
              <w:rPr>
                <w:rFonts w:asciiTheme="minorEastAsia" w:hAnsiTheme="minorEastAsia" w:hint="eastAsia"/>
                <w:sz w:val="20"/>
              </w:rPr>
              <w:t>（　　　　　　　　　　　　　　　　　）</w:t>
            </w:r>
          </w:p>
        </w:tc>
      </w:tr>
      <w:tr w:rsidR="00460BAE" w:rsidRPr="005906D8" w14:paraId="2BCA9F7A" w14:textId="77777777" w:rsidTr="00B96094">
        <w:trPr>
          <w:trHeight w:hRule="exact" w:val="454"/>
        </w:trPr>
        <w:tc>
          <w:tcPr>
            <w:tcW w:w="2024" w:type="dxa"/>
            <w:vAlign w:val="center"/>
          </w:tcPr>
          <w:p w14:paraId="0D0AE5E8" w14:textId="77777777" w:rsidR="00460BAE" w:rsidRPr="005906D8" w:rsidRDefault="002A5D31" w:rsidP="00B96094">
            <w:pPr>
              <w:autoSpaceDE w:val="0"/>
              <w:autoSpaceDN w:val="0"/>
              <w:rPr>
                <w:rFonts w:asciiTheme="minorEastAsia" w:hAnsiTheme="minorEastAsia"/>
                <w:sz w:val="20"/>
              </w:rPr>
            </w:pPr>
            <w:r w:rsidRPr="005906D8">
              <w:rPr>
                <w:rFonts w:asciiTheme="minorEastAsia" w:hAnsiTheme="minorEastAsia" w:hint="eastAsia"/>
                <w:sz w:val="20"/>
              </w:rPr>
              <w:t>子ども</w:t>
            </w:r>
            <w:r w:rsidR="00460BAE" w:rsidRPr="005906D8">
              <w:rPr>
                <w:rFonts w:asciiTheme="minorEastAsia" w:hAnsiTheme="minorEastAsia" w:hint="eastAsia"/>
                <w:sz w:val="20"/>
              </w:rPr>
              <w:t>の出生日</w:t>
            </w:r>
          </w:p>
        </w:tc>
        <w:tc>
          <w:tcPr>
            <w:tcW w:w="8182" w:type="dxa"/>
            <w:gridSpan w:val="7"/>
            <w:vAlign w:val="center"/>
          </w:tcPr>
          <w:p w14:paraId="7622B019" w14:textId="0F461CA4" w:rsidR="00460BAE" w:rsidRPr="005906D8" w:rsidRDefault="00873894" w:rsidP="00B96094">
            <w:pPr>
              <w:autoSpaceDE w:val="0"/>
              <w:autoSpaceDN w:val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平成/令和</w:t>
            </w:r>
            <w:r w:rsidR="00460BAE" w:rsidRPr="005906D8">
              <w:rPr>
                <w:rFonts w:asciiTheme="minorEastAsia" w:hAnsiTheme="minorEastAsia" w:hint="eastAsia"/>
                <w:sz w:val="20"/>
              </w:rPr>
              <w:t xml:space="preserve">　　　年　　　月　　　日　出生</w:t>
            </w:r>
          </w:p>
        </w:tc>
      </w:tr>
      <w:tr w:rsidR="00460BAE" w:rsidRPr="005906D8" w14:paraId="410EB254" w14:textId="77777777" w:rsidTr="00B96094">
        <w:trPr>
          <w:trHeight w:hRule="exact" w:val="454"/>
        </w:trPr>
        <w:tc>
          <w:tcPr>
            <w:tcW w:w="2024" w:type="dxa"/>
            <w:vAlign w:val="center"/>
          </w:tcPr>
          <w:p w14:paraId="1754D07B" w14:textId="77777777" w:rsidR="00460BAE" w:rsidRPr="005906D8" w:rsidRDefault="00460BAE" w:rsidP="00B96094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</w:rPr>
            </w:pPr>
            <w:r w:rsidRPr="005906D8">
              <w:rPr>
                <w:rFonts w:asciiTheme="minorEastAsia" w:hAnsiTheme="minorEastAsia" w:hint="eastAsia"/>
                <w:sz w:val="20"/>
              </w:rPr>
              <w:t>年齢</w:t>
            </w:r>
          </w:p>
        </w:tc>
        <w:tc>
          <w:tcPr>
            <w:tcW w:w="3788" w:type="dxa"/>
            <w:gridSpan w:val="3"/>
            <w:vAlign w:val="center"/>
          </w:tcPr>
          <w:p w14:paraId="2BCECB43" w14:textId="77777777" w:rsidR="00460BAE" w:rsidRPr="005906D8" w:rsidRDefault="00460BAE" w:rsidP="00B96094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</w:rPr>
            </w:pPr>
            <w:r w:rsidRPr="005906D8">
              <w:rPr>
                <w:rFonts w:asciiTheme="minorEastAsia" w:hAnsiTheme="minorEastAsia" w:hint="eastAsia"/>
                <w:sz w:val="20"/>
              </w:rPr>
              <w:t>満　　　　歳　　　　ヶ月</w:t>
            </w:r>
          </w:p>
        </w:tc>
        <w:tc>
          <w:tcPr>
            <w:tcW w:w="1276" w:type="dxa"/>
            <w:gridSpan w:val="3"/>
            <w:vAlign w:val="center"/>
          </w:tcPr>
          <w:p w14:paraId="3758953E" w14:textId="77777777" w:rsidR="00460BAE" w:rsidRPr="005906D8" w:rsidRDefault="00460BAE" w:rsidP="00B96094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</w:rPr>
            </w:pPr>
            <w:r w:rsidRPr="005906D8">
              <w:rPr>
                <w:rFonts w:asciiTheme="minorEastAsia" w:hAnsiTheme="minorEastAsia" w:hint="eastAsia"/>
                <w:sz w:val="20"/>
              </w:rPr>
              <w:t>性別</w:t>
            </w:r>
          </w:p>
        </w:tc>
        <w:tc>
          <w:tcPr>
            <w:tcW w:w="3118" w:type="dxa"/>
            <w:vAlign w:val="center"/>
          </w:tcPr>
          <w:p w14:paraId="5C624570" w14:textId="77777777" w:rsidR="00460BAE" w:rsidRPr="005906D8" w:rsidRDefault="00460BAE" w:rsidP="00B96094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</w:rPr>
            </w:pPr>
            <w:r w:rsidRPr="005906D8">
              <w:rPr>
                <w:rFonts w:asciiTheme="minorEastAsia" w:hAnsiTheme="minorEastAsia" w:hint="eastAsia"/>
                <w:sz w:val="20"/>
              </w:rPr>
              <w:t>□　男　　　□　女</w:t>
            </w:r>
          </w:p>
        </w:tc>
      </w:tr>
      <w:tr w:rsidR="00460BAE" w:rsidRPr="005906D8" w14:paraId="2F383212" w14:textId="77777777" w:rsidTr="00B96094">
        <w:trPr>
          <w:trHeight w:hRule="exact" w:val="454"/>
        </w:trPr>
        <w:tc>
          <w:tcPr>
            <w:tcW w:w="3828" w:type="dxa"/>
            <w:gridSpan w:val="2"/>
            <w:vAlign w:val="center"/>
          </w:tcPr>
          <w:p w14:paraId="6BDC15C8" w14:textId="77777777" w:rsidR="00460BAE" w:rsidRPr="005906D8" w:rsidRDefault="00460BAE" w:rsidP="00B96094">
            <w:pPr>
              <w:autoSpaceDE w:val="0"/>
              <w:autoSpaceDN w:val="0"/>
              <w:rPr>
                <w:rFonts w:asciiTheme="minorEastAsia" w:hAnsiTheme="minorEastAsia"/>
                <w:sz w:val="20"/>
              </w:rPr>
            </w:pPr>
            <w:r w:rsidRPr="005906D8">
              <w:rPr>
                <w:rFonts w:asciiTheme="minorEastAsia" w:hAnsiTheme="minorEastAsia" w:hint="eastAsia"/>
                <w:sz w:val="20"/>
              </w:rPr>
              <w:t>住所</w:t>
            </w:r>
            <w:r w:rsidRPr="005906D8">
              <w:rPr>
                <w:rFonts w:asciiTheme="minorEastAsia" w:hAnsiTheme="minorEastAsia" w:hint="eastAsia"/>
                <w:sz w:val="18"/>
              </w:rPr>
              <w:t>（申請者と別の場合に記入して下さい）</w:t>
            </w:r>
          </w:p>
        </w:tc>
        <w:tc>
          <w:tcPr>
            <w:tcW w:w="6378" w:type="dxa"/>
            <w:gridSpan w:val="6"/>
            <w:vAlign w:val="center"/>
          </w:tcPr>
          <w:p w14:paraId="753C8E9E" w14:textId="77777777" w:rsidR="00460BAE" w:rsidRPr="005906D8" w:rsidRDefault="00460BAE" w:rsidP="00B96094">
            <w:pPr>
              <w:autoSpaceDE w:val="0"/>
              <w:autoSpaceDN w:val="0"/>
              <w:rPr>
                <w:rFonts w:asciiTheme="minorEastAsia" w:hAnsiTheme="minorEastAsia"/>
                <w:sz w:val="20"/>
              </w:rPr>
            </w:pPr>
          </w:p>
        </w:tc>
      </w:tr>
      <w:tr w:rsidR="00460BAE" w:rsidRPr="005906D8" w14:paraId="1189F80E" w14:textId="77777777" w:rsidTr="00B96094">
        <w:trPr>
          <w:trHeight w:hRule="exact" w:val="454"/>
        </w:trPr>
        <w:tc>
          <w:tcPr>
            <w:tcW w:w="2024" w:type="dxa"/>
            <w:vAlign w:val="center"/>
          </w:tcPr>
          <w:p w14:paraId="19E59AF5" w14:textId="77777777" w:rsidR="00460BAE" w:rsidRPr="005906D8" w:rsidRDefault="00460BAE" w:rsidP="00B96094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</w:rPr>
            </w:pPr>
            <w:r w:rsidRPr="005906D8">
              <w:rPr>
                <w:rFonts w:asciiTheme="minorEastAsia" w:hAnsiTheme="minorEastAsia" w:hint="eastAsia"/>
                <w:sz w:val="20"/>
              </w:rPr>
              <w:t>健康状態</w:t>
            </w:r>
          </w:p>
        </w:tc>
        <w:tc>
          <w:tcPr>
            <w:tcW w:w="8182" w:type="dxa"/>
            <w:gridSpan w:val="7"/>
            <w:vAlign w:val="center"/>
          </w:tcPr>
          <w:p w14:paraId="1876683F" w14:textId="77777777" w:rsidR="00460BAE" w:rsidRPr="005906D8" w:rsidRDefault="00460BAE" w:rsidP="00B96094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</w:rPr>
            </w:pPr>
            <w:r w:rsidRPr="005906D8">
              <w:rPr>
                <w:rFonts w:asciiTheme="minorEastAsia" w:hAnsiTheme="minorEastAsia" w:hint="eastAsia"/>
                <w:sz w:val="20"/>
              </w:rPr>
              <w:t>□　良好　　　□　やや不良　　　□　特記事項あり（　　　　　　　　　　　）</w:t>
            </w:r>
          </w:p>
        </w:tc>
      </w:tr>
      <w:tr w:rsidR="00460BAE" w:rsidRPr="005906D8" w14:paraId="4BEB51D6" w14:textId="77777777" w:rsidTr="00B96094">
        <w:trPr>
          <w:trHeight w:val="964"/>
        </w:trPr>
        <w:tc>
          <w:tcPr>
            <w:tcW w:w="10206" w:type="dxa"/>
            <w:gridSpan w:val="8"/>
          </w:tcPr>
          <w:p w14:paraId="74FDE947" w14:textId="53F925BA" w:rsidR="00460BAE" w:rsidRPr="005906D8" w:rsidRDefault="00460BAE" w:rsidP="00B96094">
            <w:pPr>
              <w:autoSpaceDE w:val="0"/>
              <w:autoSpaceDN w:val="0"/>
              <w:rPr>
                <w:rFonts w:asciiTheme="minorEastAsia" w:hAnsiTheme="minorEastAsia"/>
                <w:sz w:val="20"/>
              </w:rPr>
            </w:pPr>
            <w:r w:rsidRPr="005906D8">
              <w:rPr>
                <w:rFonts w:asciiTheme="minorEastAsia" w:hAnsiTheme="minorEastAsia" w:hint="eastAsia"/>
                <w:sz w:val="20"/>
              </w:rPr>
              <w:t>保育を必要とする理由</w:t>
            </w:r>
            <w:r w:rsidRPr="005906D8">
              <w:rPr>
                <w:rFonts w:asciiTheme="minorEastAsia" w:hAnsiTheme="minorEastAsia" w:hint="eastAsia"/>
                <w:sz w:val="16"/>
              </w:rPr>
              <w:t>（保育に欠ける状況等を具体的に記入してください。）</w:t>
            </w:r>
          </w:p>
        </w:tc>
      </w:tr>
      <w:tr w:rsidR="00AF0783" w:rsidRPr="005906D8" w14:paraId="1DDEA09C" w14:textId="77777777" w:rsidTr="00A4178D">
        <w:tc>
          <w:tcPr>
            <w:tcW w:w="2024" w:type="dxa"/>
            <w:vMerge w:val="restart"/>
            <w:vAlign w:val="center"/>
          </w:tcPr>
          <w:p w14:paraId="1DAF6120" w14:textId="77777777" w:rsidR="00AF0783" w:rsidRPr="005906D8" w:rsidRDefault="00AF0783" w:rsidP="00A4178D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</w:rPr>
            </w:pPr>
            <w:r w:rsidRPr="005906D8">
              <w:rPr>
                <w:rFonts w:asciiTheme="minorEastAsia" w:hAnsiTheme="minorEastAsia" w:hint="eastAsia"/>
                <w:sz w:val="20"/>
              </w:rPr>
              <w:t>世帯員について</w:t>
            </w:r>
          </w:p>
        </w:tc>
        <w:tc>
          <w:tcPr>
            <w:tcW w:w="1804" w:type="dxa"/>
            <w:vAlign w:val="center"/>
          </w:tcPr>
          <w:p w14:paraId="6C2DCF0E" w14:textId="77777777" w:rsidR="00AF0783" w:rsidRPr="005906D8" w:rsidRDefault="00AF0783" w:rsidP="00A4178D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/>
                <w:sz w:val="20"/>
              </w:rPr>
            </w:pPr>
            <w:r w:rsidRPr="005906D8">
              <w:rPr>
                <w:rFonts w:asciiTheme="minorEastAsia" w:hAnsiTheme="minorEastAsia" w:hint="eastAsia"/>
                <w:sz w:val="20"/>
              </w:rPr>
              <w:t>氏名</w:t>
            </w:r>
          </w:p>
        </w:tc>
        <w:tc>
          <w:tcPr>
            <w:tcW w:w="1559" w:type="dxa"/>
            <w:vAlign w:val="center"/>
          </w:tcPr>
          <w:p w14:paraId="346D4266" w14:textId="77777777" w:rsidR="00AF0783" w:rsidRPr="005906D8" w:rsidRDefault="00AF0783" w:rsidP="00A4178D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/>
                <w:sz w:val="20"/>
              </w:rPr>
            </w:pPr>
            <w:r w:rsidRPr="005906D8">
              <w:rPr>
                <w:rFonts w:asciiTheme="minorEastAsia" w:hAnsiTheme="minorEastAsia" w:hint="eastAsia"/>
                <w:sz w:val="20"/>
              </w:rPr>
              <w:t>生年月日</w:t>
            </w:r>
          </w:p>
        </w:tc>
        <w:tc>
          <w:tcPr>
            <w:tcW w:w="850" w:type="dxa"/>
            <w:gridSpan w:val="2"/>
            <w:vAlign w:val="center"/>
          </w:tcPr>
          <w:p w14:paraId="5E9915B3" w14:textId="77777777" w:rsidR="00AF0783" w:rsidRPr="005906D8" w:rsidRDefault="00AF0783" w:rsidP="00A4178D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/>
                <w:sz w:val="20"/>
              </w:rPr>
            </w:pPr>
            <w:r w:rsidRPr="005906D8">
              <w:rPr>
                <w:rFonts w:asciiTheme="minorEastAsia" w:hAnsiTheme="minorEastAsia" w:hint="eastAsia"/>
                <w:sz w:val="20"/>
              </w:rPr>
              <w:t>性別</w:t>
            </w:r>
          </w:p>
        </w:tc>
        <w:tc>
          <w:tcPr>
            <w:tcW w:w="851" w:type="dxa"/>
            <w:gridSpan w:val="2"/>
            <w:vAlign w:val="center"/>
          </w:tcPr>
          <w:p w14:paraId="31E25B48" w14:textId="77777777" w:rsidR="00AF0783" w:rsidRPr="005906D8" w:rsidRDefault="00AF0783" w:rsidP="00A4178D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/>
                <w:sz w:val="20"/>
              </w:rPr>
            </w:pPr>
            <w:r w:rsidRPr="005906D8">
              <w:rPr>
                <w:rFonts w:asciiTheme="minorEastAsia" w:hAnsiTheme="minorEastAsia" w:hint="eastAsia"/>
                <w:sz w:val="20"/>
              </w:rPr>
              <w:t>続柄</w:t>
            </w:r>
          </w:p>
        </w:tc>
        <w:tc>
          <w:tcPr>
            <w:tcW w:w="3118" w:type="dxa"/>
            <w:vAlign w:val="center"/>
          </w:tcPr>
          <w:p w14:paraId="53D4982C" w14:textId="77777777" w:rsidR="00AF0783" w:rsidRPr="005906D8" w:rsidRDefault="00AF0783" w:rsidP="00A4178D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/>
                <w:sz w:val="20"/>
              </w:rPr>
            </w:pPr>
            <w:r w:rsidRPr="005906D8">
              <w:rPr>
                <w:rFonts w:asciiTheme="minorEastAsia" w:hAnsiTheme="minorEastAsia" w:hint="eastAsia"/>
                <w:sz w:val="20"/>
              </w:rPr>
              <w:t>勤務先・職業等</w:t>
            </w:r>
          </w:p>
        </w:tc>
      </w:tr>
      <w:tr w:rsidR="00AF0783" w:rsidRPr="005906D8" w14:paraId="64F5B15D" w14:textId="77777777" w:rsidTr="00A4178D">
        <w:tc>
          <w:tcPr>
            <w:tcW w:w="2024" w:type="dxa"/>
            <w:vMerge/>
            <w:vAlign w:val="center"/>
          </w:tcPr>
          <w:p w14:paraId="00C4453C" w14:textId="77777777" w:rsidR="00AF0783" w:rsidRPr="005906D8" w:rsidRDefault="00AF0783" w:rsidP="00A4178D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04" w:type="dxa"/>
            <w:vAlign w:val="center"/>
          </w:tcPr>
          <w:p w14:paraId="04A0C9FF" w14:textId="77777777" w:rsidR="00AF0783" w:rsidRPr="005906D8" w:rsidRDefault="00AF0783" w:rsidP="00A4178D">
            <w:pPr>
              <w:autoSpaceDE w:val="0"/>
              <w:autoSpaceDN w:val="0"/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771DBC9" w14:textId="77777777" w:rsidR="00AF0783" w:rsidRPr="005906D8" w:rsidRDefault="00AF0783" w:rsidP="00A4178D">
            <w:pPr>
              <w:autoSpaceDE w:val="0"/>
              <w:autoSpaceDN w:val="0"/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6096A12" w14:textId="77777777" w:rsidR="00AF0783" w:rsidRPr="005906D8" w:rsidRDefault="00AF0783" w:rsidP="00A4178D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23709FF" w14:textId="77777777" w:rsidR="00AF0783" w:rsidRPr="005906D8" w:rsidRDefault="00AF0783" w:rsidP="00A4178D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54874883" w14:textId="77777777" w:rsidR="00AF0783" w:rsidRPr="005906D8" w:rsidRDefault="00AF0783" w:rsidP="00A4178D">
            <w:pPr>
              <w:autoSpaceDE w:val="0"/>
              <w:autoSpaceDN w:val="0"/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AF0783" w:rsidRPr="005906D8" w14:paraId="3C2F9505" w14:textId="77777777" w:rsidTr="00A4178D">
        <w:tc>
          <w:tcPr>
            <w:tcW w:w="2024" w:type="dxa"/>
            <w:vMerge/>
            <w:vAlign w:val="center"/>
          </w:tcPr>
          <w:p w14:paraId="40A22C94" w14:textId="77777777" w:rsidR="00AF0783" w:rsidRPr="005906D8" w:rsidRDefault="00AF0783" w:rsidP="00A4178D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04" w:type="dxa"/>
            <w:vAlign w:val="center"/>
          </w:tcPr>
          <w:p w14:paraId="289503E8" w14:textId="77777777" w:rsidR="00AF0783" w:rsidRPr="005906D8" w:rsidRDefault="00AF0783" w:rsidP="00A4178D">
            <w:pPr>
              <w:autoSpaceDE w:val="0"/>
              <w:autoSpaceDN w:val="0"/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7C3A276" w14:textId="77777777" w:rsidR="00AF0783" w:rsidRPr="005906D8" w:rsidRDefault="00AF0783" w:rsidP="00A4178D">
            <w:pPr>
              <w:autoSpaceDE w:val="0"/>
              <w:autoSpaceDN w:val="0"/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73C7823" w14:textId="77777777" w:rsidR="00AF0783" w:rsidRPr="005906D8" w:rsidRDefault="00AF0783" w:rsidP="00A4178D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5D9A683" w14:textId="77777777" w:rsidR="00AF0783" w:rsidRPr="005906D8" w:rsidRDefault="00AF0783" w:rsidP="00A4178D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19D5DA97" w14:textId="77777777" w:rsidR="00AF0783" w:rsidRPr="005906D8" w:rsidRDefault="00AF0783" w:rsidP="00A4178D">
            <w:pPr>
              <w:autoSpaceDE w:val="0"/>
              <w:autoSpaceDN w:val="0"/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AF0783" w:rsidRPr="005906D8" w14:paraId="33CAD24F" w14:textId="77777777" w:rsidTr="00A4178D">
        <w:tc>
          <w:tcPr>
            <w:tcW w:w="2024" w:type="dxa"/>
            <w:vMerge/>
            <w:vAlign w:val="center"/>
          </w:tcPr>
          <w:p w14:paraId="0874A335" w14:textId="77777777" w:rsidR="00AF0783" w:rsidRPr="005906D8" w:rsidRDefault="00AF0783" w:rsidP="00A4178D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04" w:type="dxa"/>
            <w:vAlign w:val="center"/>
          </w:tcPr>
          <w:p w14:paraId="7DA5D92E" w14:textId="77777777" w:rsidR="00AF0783" w:rsidRPr="005906D8" w:rsidRDefault="00AF0783" w:rsidP="00A4178D">
            <w:pPr>
              <w:autoSpaceDE w:val="0"/>
              <w:autoSpaceDN w:val="0"/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E89AB00" w14:textId="77777777" w:rsidR="00AF0783" w:rsidRPr="005906D8" w:rsidRDefault="00AF0783" w:rsidP="00A4178D">
            <w:pPr>
              <w:autoSpaceDE w:val="0"/>
              <w:autoSpaceDN w:val="0"/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272116A" w14:textId="77777777" w:rsidR="00AF0783" w:rsidRPr="005906D8" w:rsidRDefault="00AF0783" w:rsidP="00A4178D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D12F75C" w14:textId="77777777" w:rsidR="00AF0783" w:rsidRPr="005906D8" w:rsidRDefault="00AF0783" w:rsidP="00A4178D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6BA854D1" w14:textId="77777777" w:rsidR="00AF0783" w:rsidRPr="005906D8" w:rsidRDefault="00AF0783" w:rsidP="00A4178D">
            <w:pPr>
              <w:autoSpaceDE w:val="0"/>
              <w:autoSpaceDN w:val="0"/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AF0783" w:rsidRPr="005906D8" w14:paraId="17087A0A" w14:textId="77777777" w:rsidTr="00A4178D">
        <w:tc>
          <w:tcPr>
            <w:tcW w:w="2024" w:type="dxa"/>
            <w:vMerge/>
            <w:vAlign w:val="center"/>
          </w:tcPr>
          <w:p w14:paraId="06F2E842" w14:textId="77777777" w:rsidR="00AF0783" w:rsidRPr="005906D8" w:rsidRDefault="00AF0783" w:rsidP="00A4178D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04" w:type="dxa"/>
            <w:vAlign w:val="center"/>
          </w:tcPr>
          <w:p w14:paraId="2FC4F15D" w14:textId="77777777" w:rsidR="00AF0783" w:rsidRPr="005906D8" w:rsidRDefault="00AF0783" w:rsidP="00A4178D">
            <w:pPr>
              <w:autoSpaceDE w:val="0"/>
              <w:autoSpaceDN w:val="0"/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16C37E8" w14:textId="77777777" w:rsidR="00AF0783" w:rsidRPr="005906D8" w:rsidRDefault="00AF0783" w:rsidP="00A4178D">
            <w:pPr>
              <w:autoSpaceDE w:val="0"/>
              <w:autoSpaceDN w:val="0"/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FA97ED3" w14:textId="77777777" w:rsidR="00AF0783" w:rsidRPr="005906D8" w:rsidRDefault="00AF0783" w:rsidP="00A4178D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4731954" w14:textId="77777777" w:rsidR="00AF0783" w:rsidRPr="005906D8" w:rsidRDefault="00AF0783" w:rsidP="00A4178D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0E9F7998" w14:textId="77777777" w:rsidR="00AF0783" w:rsidRPr="005906D8" w:rsidRDefault="00AF0783" w:rsidP="00A4178D">
            <w:pPr>
              <w:autoSpaceDE w:val="0"/>
              <w:autoSpaceDN w:val="0"/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AF0783" w:rsidRPr="005906D8" w14:paraId="298C7C66" w14:textId="77777777" w:rsidTr="00A4178D">
        <w:tc>
          <w:tcPr>
            <w:tcW w:w="2024" w:type="dxa"/>
            <w:vMerge/>
            <w:vAlign w:val="center"/>
          </w:tcPr>
          <w:p w14:paraId="3B3E7F7D" w14:textId="77777777" w:rsidR="00AF0783" w:rsidRPr="005906D8" w:rsidRDefault="00AF0783" w:rsidP="00A4178D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804" w:type="dxa"/>
            <w:vAlign w:val="center"/>
          </w:tcPr>
          <w:p w14:paraId="67ADBE8B" w14:textId="77777777" w:rsidR="00AF0783" w:rsidRPr="005906D8" w:rsidRDefault="00AF0783" w:rsidP="00A4178D">
            <w:pPr>
              <w:autoSpaceDE w:val="0"/>
              <w:autoSpaceDN w:val="0"/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F73B610" w14:textId="77777777" w:rsidR="00AF0783" w:rsidRPr="005906D8" w:rsidRDefault="00AF0783" w:rsidP="00A4178D">
            <w:pPr>
              <w:autoSpaceDE w:val="0"/>
              <w:autoSpaceDN w:val="0"/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51C35F0" w14:textId="77777777" w:rsidR="00AF0783" w:rsidRPr="005906D8" w:rsidRDefault="00AF0783" w:rsidP="00A4178D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64E25E3" w14:textId="77777777" w:rsidR="00AF0783" w:rsidRPr="005906D8" w:rsidRDefault="00AF0783" w:rsidP="00A4178D">
            <w:pPr>
              <w:autoSpaceDE w:val="0"/>
              <w:autoSpaceDN w:val="0"/>
              <w:spacing w:line="260" w:lineRule="exact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7F1025F1" w14:textId="77777777" w:rsidR="00AF0783" w:rsidRPr="005906D8" w:rsidRDefault="00AF0783" w:rsidP="00A4178D">
            <w:pPr>
              <w:autoSpaceDE w:val="0"/>
              <w:autoSpaceDN w:val="0"/>
              <w:spacing w:line="260" w:lineRule="exact"/>
              <w:rPr>
                <w:rFonts w:asciiTheme="minorEastAsia" w:hAnsiTheme="minorEastAsia"/>
                <w:sz w:val="20"/>
              </w:rPr>
            </w:pPr>
          </w:p>
        </w:tc>
      </w:tr>
      <w:tr w:rsidR="00460BAE" w:rsidRPr="005906D8" w14:paraId="0F7AC498" w14:textId="77777777" w:rsidTr="00B96094">
        <w:trPr>
          <w:trHeight w:val="328"/>
        </w:trPr>
        <w:tc>
          <w:tcPr>
            <w:tcW w:w="2024" w:type="dxa"/>
            <w:vAlign w:val="center"/>
          </w:tcPr>
          <w:p w14:paraId="0D8D13A0" w14:textId="77777777" w:rsidR="00460BAE" w:rsidRPr="005906D8" w:rsidRDefault="00460BAE" w:rsidP="00B96094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0"/>
              </w:rPr>
            </w:pPr>
            <w:r w:rsidRPr="005906D8">
              <w:rPr>
                <w:rFonts w:asciiTheme="minorEastAsia" w:hAnsiTheme="minorEastAsia" w:hint="eastAsia"/>
                <w:sz w:val="20"/>
              </w:rPr>
              <w:t>現在の保育状況</w:t>
            </w:r>
          </w:p>
        </w:tc>
        <w:tc>
          <w:tcPr>
            <w:tcW w:w="8182" w:type="dxa"/>
            <w:gridSpan w:val="7"/>
          </w:tcPr>
          <w:p w14:paraId="783687EF" w14:textId="6315AEF9" w:rsidR="00460BAE" w:rsidRPr="005906D8" w:rsidRDefault="00460BAE" w:rsidP="00B96094">
            <w:pPr>
              <w:autoSpaceDE w:val="0"/>
              <w:autoSpaceDN w:val="0"/>
              <w:spacing w:line="280" w:lineRule="exact"/>
              <w:rPr>
                <w:rFonts w:asciiTheme="minorEastAsia" w:hAnsiTheme="minorEastAsia"/>
                <w:sz w:val="20"/>
              </w:rPr>
            </w:pPr>
            <w:r w:rsidRPr="005906D8">
              <w:rPr>
                <w:rFonts w:asciiTheme="minorEastAsia" w:hAnsiTheme="minorEastAsia" w:hint="eastAsia"/>
                <w:sz w:val="20"/>
              </w:rPr>
              <w:t>□　親のいずれかが育児休暇中　　　（</w:t>
            </w:r>
            <w:r w:rsidR="00873894">
              <w:rPr>
                <w:rFonts w:asciiTheme="minorEastAsia" w:hAnsiTheme="minorEastAsia" w:hint="eastAsia"/>
                <w:sz w:val="20"/>
              </w:rPr>
              <w:t>令和</w:t>
            </w:r>
            <w:r w:rsidRPr="005906D8">
              <w:rPr>
                <w:rFonts w:asciiTheme="minorEastAsia" w:hAnsiTheme="minorEastAsia" w:hint="eastAsia"/>
                <w:sz w:val="20"/>
              </w:rPr>
              <w:t xml:space="preserve">　　　年　　　月　　　日　まで）</w:t>
            </w:r>
          </w:p>
          <w:p w14:paraId="5F09DF79" w14:textId="77777777" w:rsidR="00460BAE" w:rsidRPr="005906D8" w:rsidRDefault="00460BAE" w:rsidP="00B96094">
            <w:pPr>
              <w:autoSpaceDE w:val="0"/>
              <w:autoSpaceDN w:val="0"/>
              <w:spacing w:line="280" w:lineRule="exact"/>
              <w:rPr>
                <w:rFonts w:asciiTheme="minorEastAsia" w:hAnsiTheme="minorEastAsia"/>
                <w:sz w:val="20"/>
              </w:rPr>
            </w:pPr>
            <w:r w:rsidRPr="005906D8">
              <w:rPr>
                <w:rFonts w:asciiTheme="minorEastAsia" w:hAnsiTheme="minorEastAsia" w:hint="eastAsia"/>
                <w:sz w:val="20"/>
              </w:rPr>
              <w:t>□　自宅で家族が保育している</w:t>
            </w:r>
          </w:p>
          <w:p w14:paraId="18CF0458" w14:textId="77777777" w:rsidR="00460BAE" w:rsidRPr="005906D8" w:rsidRDefault="00460BAE" w:rsidP="00B96094">
            <w:pPr>
              <w:autoSpaceDE w:val="0"/>
              <w:autoSpaceDN w:val="0"/>
              <w:spacing w:line="280" w:lineRule="exact"/>
              <w:rPr>
                <w:rFonts w:asciiTheme="minorEastAsia" w:hAnsiTheme="minorEastAsia"/>
                <w:sz w:val="20"/>
              </w:rPr>
            </w:pPr>
            <w:r w:rsidRPr="005906D8">
              <w:rPr>
                <w:rFonts w:asciiTheme="minorEastAsia" w:hAnsiTheme="minorEastAsia" w:hint="eastAsia"/>
                <w:sz w:val="20"/>
              </w:rPr>
              <w:t>□　自宅でベビーシッター等が保育している</w:t>
            </w:r>
          </w:p>
          <w:p w14:paraId="58E66036" w14:textId="77777777" w:rsidR="00460BAE" w:rsidRPr="005906D8" w:rsidRDefault="00460BAE" w:rsidP="00B96094">
            <w:pPr>
              <w:autoSpaceDE w:val="0"/>
              <w:autoSpaceDN w:val="0"/>
              <w:spacing w:line="280" w:lineRule="exact"/>
              <w:rPr>
                <w:rFonts w:asciiTheme="minorEastAsia" w:hAnsiTheme="minorEastAsia"/>
                <w:sz w:val="20"/>
              </w:rPr>
            </w:pPr>
            <w:r w:rsidRPr="005906D8">
              <w:rPr>
                <w:rFonts w:asciiTheme="minorEastAsia" w:hAnsiTheme="minorEastAsia" w:hint="eastAsia"/>
                <w:sz w:val="20"/>
              </w:rPr>
              <w:t>□　保護者が職場に同行させている</w:t>
            </w:r>
          </w:p>
          <w:p w14:paraId="1905D2F5" w14:textId="77777777" w:rsidR="00460BAE" w:rsidRPr="005906D8" w:rsidRDefault="00460BAE" w:rsidP="00B96094">
            <w:pPr>
              <w:autoSpaceDE w:val="0"/>
              <w:autoSpaceDN w:val="0"/>
              <w:spacing w:line="280" w:lineRule="exact"/>
              <w:rPr>
                <w:rFonts w:asciiTheme="minorEastAsia" w:hAnsiTheme="minorEastAsia"/>
                <w:sz w:val="20"/>
              </w:rPr>
            </w:pPr>
            <w:r w:rsidRPr="005906D8">
              <w:rPr>
                <w:rFonts w:asciiTheme="minorEastAsia" w:hAnsiTheme="minorEastAsia" w:hint="eastAsia"/>
                <w:sz w:val="20"/>
              </w:rPr>
              <w:t>□　自宅以外の場所で保育している　（　　　　　　　　　　　　　　　にて保育）</w:t>
            </w:r>
          </w:p>
        </w:tc>
      </w:tr>
      <w:tr w:rsidR="00460BAE" w:rsidRPr="005906D8" w14:paraId="4052FEF1" w14:textId="77777777" w:rsidTr="005906D8">
        <w:trPr>
          <w:trHeight w:hRule="exact" w:val="839"/>
        </w:trPr>
        <w:tc>
          <w:tcPr>
            <w:tcW w:w="10206" w:type="dxa"/>
            <w:gridSpan w:val="8"/>
          </w:tcPr>
          <w:p w14:paraId="73D4A88C" w14:textId="77777777" w:rsidR="00460BAE" w:rsidRPr="005906D8" w:rsidRDefault="00460BAE" w:rsidP="00B96094">
            <w:pPr>
              <w:autoSpaceDE w:val="0"/>
              <w:autoSpaceDN w:val="0"/>
              <w:rPr>
                <w:rFonts w:asciiTheme="minorEastAsia" w:hAnsiTheme="minorEastAsia"/>
                <w:sz w:val="20"/>
              </w:rPr>
            </w:pPr>
            <w:r w:rsidRPr="005906D8">
              <w:rPr>
                <w:rFonts w:asciiTheme="minorEastAsia" w:hAnsiTheme="minorEastAsia" w:hint="eastAsia"/>
                <w:sz w:val="20"/>
              </w:rPr>
              <w:t>食事・生活習慣等についての希望（アレルギー等</w:t>
            </w:r>
            <w:r w:rsidR="00F95C85" w:rsidRPr="005906D8">
              <w:rPr>
                <w:rFonts w:asciiTheme="minorEastAsia" w:hAnsiTheme="minorEastAsia" w:hint="eastAsia"/>
                <w:sz w:val="20"/>
              </w:rPr>
              <w:t>，</w:t>
            </w:r>
            <w:r w:rsidRPr="005906D8">
              <w:rPr>
                <w:rFonts w:asciiTheme="minorEastAsia" w:hAnsiTheme="minorEastAsia" w:hint="eastAsia"/>
                <w:sz w:val="20"/>
              </w:rPr>
              <w:t>具体的に記入して下さい）</w:t>
            </w:r>
          </w:p>
        </w:tc>
      </w:tr>
      <w:tr w:rsidR="00460BAE" w:rsidRPr="005906D8" w14:paraId="08140474" w14:textId="77777777" w:rsidTr="005906D8">
        <w:trPr>
          <w:trHeight w:hRule="exact" w:val="922"/>
        </w:trPr>
        <w:tc>
          <w:tcPr>
            <w:tcW w:w="10206" w:type="dxa"/>
            <w:gridSpan w:val="8"/>
          </w:tcPr>
          <w:p w14:paraId="4B0B3599" w14:textId="77777777" w:rsidR="00460BAE" w:rsidRPr="005906D8" w:rsidRDefault="00460BAE" w:rsidP="00B96094">
            <w:pPr>
              <w:autoSpaceDE w:val="0"/>
              <w:autoSpaceDN w:val="0"/>
              <w:rPr>
                <w:rFonts w:asciiTheme="minorEastAsia" w:hAnsiTheme="minorEastAsia"/>
                <w:sz w:val="20"/>
              </w:rPr>
            </w:pPr>
            <w:r w:rsidRPr="005906D8">
              <w:rPr>
                <w:rFonts w:asciiTheme="minorEastAsia" w:hAnsiTheme="minorEastAsia" w:hint="eastAsia"/>
                <w:sz w:val="20"/>
              </w:rPr>
              <w:t>その他保育に関する特記事項（具体的に記入して下さい）</w:t>
            </w:r>
          </w:p>
        </w:tc>
      </w:tr>
    </w:tbl>
    <w:p w14:paraId="02FB8FC4" w14:textId="77777777" w:rsidR="00460BAE" w:rsidRPr="005906D8" w:rsidRDefault="00460BAE" w:rsidP="00460BAE">
      <w:pPr>
        <w:autoSpaceDE w:val="0"/>
        <w:autoSpaceDN w:val="0"/>
        <w:spacing w:line="240" w:lineRule="exact"/>
        <w:rPr>
          <w:rFonts w:asciiTheme="minorEastAsia" w:hAnsiTheme="minorEastAsia"/>
          <w:sz w:val="20"/>
          <w:szCs w:val="20"/>
        </w:rPr>
      </w:pPr>
      <w:r w:rsidRPr="005906D8">
        <w:rPr>
          <w:rFonts w:asciiTheme="minorEastAsia" w:hAnsiTheme="minorEastAsia" w:hint="eastAsia"/>
          <w:sz w:val="20"/>
          <w:szCs w:val="20"/>
        </w:rPr>
        <w:t>備考：各々の欄の該当する□に</w:t>
      </w:r>
      <w:r w:rsidRPr="005906D8">
        <w:rPr>
          <w:rFonts w:asciiTheme="minorEastAsia" w:hAnsiTheme="minorEastAsia"/>
          <w:sz w:val="20"/>
          <w:szCs w:val="20"/>
        </w:rPr>
        <w:t>✔</w:t>
      </w:r>
      <w:r w:rsidRPr="005906D8">
        <w:rPr>
          <w:rFonts w:asciiTheme="minorEastAsia" w:hAnsiTheme="minorEastAsia" w:hint="eastAsia"/>
          <w:sz w:val="20"/>
          <w:szCs w:val="20"/>
        </w:rPr>
        <w:t>を記入してください。</w:t>
      </w:r>
    </w:p>
    <w:p w14:paraId="07C6F978" w14:textId="77777777" w:rsidR="00251470" w:rsidRPr="005906D8" w:rsidRDefault="00251470" w:rsidP="00460BAE">
      <w:pPr>
        <w:autoSpaceDE w:val="0"/>
        <w:autoSpaceDN w:val="0"/>
        <w:spacing w:line="240" w:lineRule="exact"/>
        <w:rPr>
          <w:rFonts w:asciiTheme="minorEastAsia" w:hAnsiTheme="minorEastAsia"/>
        </w:rPr>
      </w:pPr>
    </w:p>
    <w:p w14:paraId="775D2AF6" w14:textId="73C3066E" w:rsidR="00460BAE" w:rsidRPr="005906D8" w:rsidRDefault="00460BAE" w:rsidP="00460BAE">
      <w:pPr>
        <w:autoSpaceDE w:val="0"/>
        <w:autoSpaceDN w:val="0"/>
        <w:spacing w:line="240" w:lineRule="exact"/>
        <w:rPr>
          <w:rFonts w:asciiTheme="minorEastAsia" w:hAnsiTheme="minorEastAsia"/>
          <w:sz w:val="20"/>
          <w:szCs w:val="20"/>
        </w:rPr>
      </w:pPr>
      <w:r w:rsidRPr="005906D8">
        <w:rPr>
          <w:rFonts w:asciiTheme="minorEastAsia" w:hAnsiTheme="minorEastAsia" w:hint="eastAsia"/>
        </w:rPr>
        <w:t>（</w:t>
      </w:r>
      <w:r w:rsidRPr="005906D8">
        <w:rPr>
          <w:rFonts w:asciiTheme="minorEastAsia" w:hAnsiTheme="minorEastAsia" w:hint="eastAsia"/>
          <w:sz w:val="20"/>
          <w:szCs w:val="20"/>
        </w:rPr>
        <w:t>総務課記入欄）</w:t>
      </w:r>
      <w:r w:rsidR="00873894">
        <w:rPr>
          <w:rFonts w:asciiTheme="minorEastAsia" w:hAnsiTheme="minorEastAsia" w:hint="eastAsia"/>
          <w:sz w:val="20"/>
          <w:szCs w:val="20"/>
        </w:rPr>
        <w:t xml:space="preserve">令和　</w:t>
      </w:r>
      <w:bookmarkStart w:id="0" w:name="_GoBack"/>
      <w:bookmarkEnd w:id="0"/>
      <w:r w:rsidRPr="005906D8">
        <w:rPr>
          <w:rFonts w:asciiTheme="minorEastAsia" w:hAnsiTheme="minorEastAsia" w:hint="eastAsia"/>
          <w:sz w:val="20"/>
          <w:szCs w:val="20"/>
        </w:rPr>
        <w:t xml:space="preserve">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"/>
        <w:gridCol w:w="676"/>
        <w:gridCol w:w="850"/>
        <w:gridCol w:w="851"/>
        <w:gridCol w:w="1134"/>
        <w:gridCol w:w="709"/>
        <w:gridCol w:w="653"/>
        <w:gridCol w:w="1276"/>
        <w:gridCol w:w="1134"/>
      </w:tblGrid>
      <w:tr w:rsidR="001730EA" w:rsidRPr="005906D8" w14:paraId="5FC336BB" w14:textId="77777777" w:rsidTr="00F03983">
        <w:tc>
          <w:tcPr>
            <w:tcW w:w="850" w:type="dxa"/>
            <w:tcBorders>
              <w:bottom w:val="dotted" w:sz="4" w:space="0" w:color="auto"/>
            </w:tcBorders>
          </w:tcPr>
          <w:p w14:paraId="4C46234E" w14:textId="77777777" w:rsidR="001730EA" w:rsidRPr="005906D8" w:rsidRDefault="001730EA" w:rsidP="00B9609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73" w:type="dxa"/>
            <w:gridSpan w:val="6"/>
            <w:tcBorders>
              <w:bottom w:val="dotted" w:sz="4" w:space="0" w:color="auto"/>
            </w:tcBorders>
            <w:vAlign w:val="center"/>
          </w:tcPr>
          <w:p w14:paraId="39C5534F" w14:textId="77777777" w:rsidR="001730EA" w:rsidRPr="005906D8" w:rsidRDefault="001730EA" w:rsidP="00B9609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06D8">
              <w:rPr>
                <w:rFonts w:asciiTheme="minorEastAsia" w:hAnsiTheme="minorEastAsia" w:hint="eastAsia"/>
                <w:sz w:val="20"/>
                <w:szCs w:val="20"/>
              </w:rPr>
              <w:t>申請者身分</w:t>
            </w:r>
          </w:p>
        </w:tc>
        <w:tc>
          <w:tcPr>
            <w:tcW w:w="1276" w:type="dxa"/>
            <w:vMerge w:val="restart"/>
            <w:vAlign w:val="center"/>
          </w:tcPr>
          <w:p w14:paraId="6219CDB9" w14:textId="77777777" w:rsidR="001730EA" w:rsidRPr="005906D8" w:rsidRDefault="001730EA" w:rsidP="00B9609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06D8">
              <w:rPr>
                <w:rFonts w:asciiTheme="minorEastAsia" w:hAnsiTheme="minorEastAsia" w:hint="eastAsia"/>
                <w:sz w:val="20"/>
                <w:szCs w:val="20"/>
              </w:rPr>
              <w:t>兄弟姉妹の</w:t>
            </w:r>
          </w:p>
          <w:p w14:paraId="12F60BC0" w14:textId="77777777" w:rsidR="001730EA" w:rsidRPr="005906D8" w:rsidRDefault="001730EA" w:rsidP="00B9609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06D8">
              <w:rPr>
                <w:rFonts w:asciiTheme="minorEastAsia" w:hAnsiTheme="minorEastAsia" w:hint="eastAsia"/>
                <w:sz w:val="20"/>
                <w:szCs w:val="20"/>
              </w:rPr>
              <w:t>利用</w:t>
            </w:r>
          </w:p>
        </w:tc>
        <w:tc>
          <w:tcPr>
            <w:tcW w:w="1134" w:type="dxa"/>
            <w:vMerge w:val="restart"/>
            <w:vAlign w:val="center"/>
          </w:tcPr>
          <w:p w14:paraId="042D7A8D" w14:textId="77777777" w:rsidR="001730EA" w:rsidRPr="005906D8" w:rsidRDefault="001730EA" w:rsidP="00B9609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06D8">
              <w:rPr>
                <w:rFonts w:asciiTheme="minorEastAsia" w:hAnsiTheme="minorEastAsia" w:hint="eastAsia"/>
                <w:sz w:val="20"/>
                <w:szCs w:val="20"/>
              </w:rPr>
              <w:t>受入</w:t>
            </w:r>
          </w:p>
        </w:tc>
      </w:tr>
      <w:tr w:rsidR="001730EA" w:rsidRPr="005906D8" w14:paraId="54106FD1" w14:textId="77777777" w:rsidTr="005906D8">
        <w:tc>
          <w:tcPr>
            <w:tcW w:w="1526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F179706" w14:textId="77777777" w:rsidR="001730EA" w:rsidRPr="005906D8" w:rsidRDefault="001730EA" w:rsidP="00B9609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06D8">
              <w:rPr>
                <w:rFonts w:asciiTheme="minorEastAsia" w:hAnsiTheme="minorEastAsia" w:hint="eastAsia"/>
                <w:sz w:val="20"/>
                <w:szCs w:val="20"/>
              </w:rPr>
              <w:t>常勤・年俸制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7099B05" w14:textId="77777777" w:rsidR="001730EA" w:rsidRPr="005906D8" w:rsidRDefault="001730EA" w:rsidP="00B9609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06D8">
              <w:rPr>
                <w:rFonts w:asciiTheme="minorEastAsia" w:hAnsiTheme="minorEastAsia" w:hint="eastAsia"/>
                <w:sz w:val="20"/>
                <w:szCs w:val="20"/>
              </w:rPr>
              <w:t>非常勤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68CE07D" w14:textId="77777777" w:rsidR="001730EA" w:rsidRPr="005906D8" w:rsidRDefault="001730EA" w:rsidP="00B9609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06D8">
              <w:rPr>
                <w:rFonts w:asciiTheme="minorEastAsia" w:hAnsiTheme="minorEastAsia" w:hint="eastAsia"/>
                <w:sz w:val="20"/>
                <w:szCs w:val="20"/>
              </w:rPr>
              <w:t>学振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58CF4CC" w14:textId="77777777" w:rsidR="001730EA" w:rsidRPr="005906D8" w:rsidRDefault="001730EA" w:rsidP="00B9609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06D8">
              <w:rPr>
                <w:rFonts w:asciiTheme="minorEastAsia" w:hAnsiTheme="minorEastAsia" w:hint="eastAsia"/>
                <w:sz w:val="20"/>
                <w:szCs w:val="20"/>
              </w:rPr>
              <w:t>フェロー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B982AB3" w14:textId="77777777" w:rsidR="001730EA" w:rsidRPr="005906D8" w:rsidRDefault="001730EA" w:rsidP="00B9609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06D8">
              <w:rPr>
                <w:rFonts w:asciiTheme="minorEastAsia" w:hAnsiTheme="minorEastAsia" w:hint="eastAsia"/>
                <w:sz w:val="20"/>
                <w:szCs w:val="20"/>
              </w:rPr>
              <w:t>院生</w:t>
            </w:r>
          </w:p>
        </w:tc>
        <w:tc>
          <w:tcPr>
            <w:tcW w:w="653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37AAE0C8" w14:textId="77777777" w:rsidR="001730EA" w:rsidRPr="005906D8" w:rsidRDefault="001730EA" w:rsidP="00B9609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06D8">
              <w:rPr>
                <w:rFonts w:asciiTheme="minorEastAsia" w:hAnsiTheme="minorEastAsia" w:hint="eastAsia"/>
                <w:sz w:val="20"/>
                <w:szCs w:val="20"/>
              </w:rPr>
              <w:t>外部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14:paraId="317E24A2" w14:textId="77777777" w:rsidR="001730EA" w:rsidRPr="005906D8" w:rsidRDefault="001730EA" w:rsidP="00B9609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F503BBC" w14:textId="77777777" w:rsidR="001730EA" w:rsidRPr="005906D8" w:rsidRDefault="001730EA" w:rsidP="00B9609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730EA" w:rsidRPr="005906D8" w14:paraId="03E5DBEC" w14:textId="77777777" w:rsidTr="005906D8">
        <w:trPr>
          <w:trHeight w:val="552"/>
        </w:trPr>
        <w:tc>
          <w:tcPr>
            <w:tcW w:w="1526" w:type="dxa"/>
            <w:gridSpan w:val="2"/>
            <w:tcBorders>
              <w:right w:val="dotted" w:sz="4" w:space="0" w:color="auto"/>
            </w:tcBorders>
            <w:vAlign w:val="center"/>
          </w:tcPr>
          <w:p w14:paraId="159E7A92" w14:textId="77777777" w:rsidR="001730EA" w:rsidRPr="005906D8" w:rsidRDefault="001730EA" w:rsidP="00B9609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D0FE1D" w14:textId="77777777" w:rsidR="001730EA" w:rsidRPr="005906D8" w:rsidRDefault="001730EA" w:rsidP="00B9609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B19EE4" w14:textId="77777777" w:rsidR="001730EA" w:rsidRPr="005906D8" w:rsidRDefault="001730EA" w:rsidP="00B9609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08294A27" w14:textId="77777777" w:rsidR="001730EA" w:rsidRPr="005906D8" w:rsidRDefault="001730EA" w:rsidP="00B9609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0E6BEC" w14:textId="77777777" w:rsidR="001730EA" w:rsidRPr="005906D8" w:rsidRDefault="001730EA" w:rsidP="00B9609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3" w:type="dxa"/>
            <w:tcBorders>
              <w:left w:val="dotted" w:sz="4" w:space="0" w:color="auto"/>
              <w:right w:val="single" w:sz="4" w:space="0" w:color="auto"/>
            </w:tcBorders>
          </w:tcPr>
          <w:p w14:paraId="4B4F0796" w14:textId="77777777" w:rsidR="001730EA" w:rsidRPr="005906D8" w:rsidRDefault="001730EA" w:rsidP="00B9609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1E2F0F1" w14:textId="77777777" w:rsidR="001730EA" w:rsidRPr="005906D8" w:rsidRDefault="001730EA" w:rsidP="00B9609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06D8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  <w:tc>
          <w:tcPr>
            <w:tcW w:w="1134" w:type="dxa"/>
            <w:vAlign w:val="center"/>
          </w:tcPr>
          <w:p w14:paraId="6A421328" w14:textId="77777777" w:rsidR="001730EA" w:rsidRPr="005906D8" w:rsidRDefault="001730EA" w:rsidP="00B9609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906D8">
              <w:rPr>
                <w:rFonts w:asciiTheme="minorEastAsia" w:hAnsiTheme="minorEastAsia" w:hint="eastAsia"/>
                <w:sz w:val="20"/>
                <w:szCs w:val="20"/>
              </w:rPr>
              <w:t>可・不可</w:t>
            </w:r>
          </w:p>
        </w:tc>
      </w:tr>
    </w:tbl>
    <w:p w14:paraId="24329FEA" w14:textId="77777777" w:rsidR="00716255" w:rsidRDefault="00716255" w:rsidP="005906D8">
      <w:pPr>
        <w:autoSpaceDE w:val="0"/>
        <w:autoSpaceDN w:val="0"/>
        <w:spacing w:line="300" w:lineRule="exact"/>
        <w:rPr>
          <w:rFonts w:asciiTheme="minorEastAsia" w:hAnsiTheme="minorEastAsia"/>
        </w:rPr>
      </w:pPr>
    </w:p>
    <w:sectPr w:rsidR="00716255" w:rsidSect="00394EA1">
      <w:headerReference w:type="default" r:id="rId8"/>
      <w:footerReference w:type="default" r:id="rId9"/>
      <w:pgSz w:w="11906" w:h="16838"/>
      <w:pgMar w:top="720" w:right="851" w:bottom="284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9219C" w14:textId="77777777" w:rsidR="007E0926" w:rsidRDefault="007E0926" w:rsidP="001D496A">
      <w:r>
        <w:separator/>
      </w:r>
    </w:p>
  </w:endnote>
  <w:endnote w:type="continuationSeparator" w:id="0">
    <w:p w14:paraId="73B1FF54" w14:textId="77777777" w:rsidR="007E0926" w:rsidRDefault="007E0926" w:rsidP="001D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F9A0D" w14:textId="77777777" w:rsidR="00394EA1" w:rsidRPr="00394EA1" w:rsidRDefault="00394EA1" w:rsidP="00394E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DEF81" w14:textId="77777777" w:rsidR="007E0926" w:rsidRDefault="007E0926" w:rsidP="001D496A">
      <w:r>
        <w:separator/>
      </w:r>
    </w:p>
  </w:footnote>
  <w:footnote w:type="continuationSeparator" w:id="0">
    <w:p w14:paraId="29C1527C" w14:textId="77777777" w:rsidR="007E0926" w:rsidRDefault="007E0926" w:rsidP="001D4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F7BD3" w14:textId="77777777" w:rsidR="00394EA1" w:rsidRPr="00394EA1" w:rsidRDefault="00394EA1" w:rsidP="00394E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9463D"/>
    <w:multiLevelType w:val="hybridMultilevel"/>
    <w:tmpl w:val="BDAA98C8"/>
    <w:lvl w:ilvl="0" w:tplc="242E7CDE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revisionView w:inkAnnotation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1324"/>
    <w:rsid w:val="00001610"/>
    <w:rsid w:val="00002973"/>
    <w:rsid w:val="00025AE4"/>
    <w:rsid w:val="00035EFD"/>
    <w:rsid w:val="000601D1"/>
    <w:rsid w:val="00084E3C"/>
    <w:rsid w:val="000A2CEA"/>
    <w:rsid w:val="000B1DB1"/>
    <w:rsid w:val="000B6204"/>
    <w:rsid w:val="000C1A95"/>
    <w:rsid w:val="000F6DDA"/>
    <w:rsid w:val="0010500C"/>
    <w:rsid w:val="00124181"/>
    <w:rsid w:val="001368F5"/>
    <w:rsid w:val="00137564"/>
    <w:rsid w:val="00140683"/>
    <w:rsid w:val="001641B4"/>
    <w:rsid w:val="00167453"/>
    <w:rsid w:val="00167710"/>
    <w:rsid w:val="001730EA"/>
    <w:rsid w:val="00177598"/>
    <w:rsid w:val="00186B50"/>
    <w:rsid w:val="001934EF"/>
    <w:rsid w:val="001C5B71"/>
    <w:rsid w:val="001D496A"/>
    <w:rsid w:val="001D5DD1"/>
    <w:rsid w:val="001F2888"/>
    <w:rsid w:val="00205DE9"/>
    <w:rsid w:val="002111AB"/>
    <w:rsid w:val="00211A36"/>
    <w:rsid w:val="002254D8"/>
    <w:rsid w:val="00227908"/>
    <w:rsid w:val="00241CC6"/>
    <w:rsid w:val="002445A8"/>
    <w:rsid w:val="00251470"/>
    <w:rsid w:val="0025471C"/>
    <w:rsid w:val="00276009"/>
    <w:rsid w:val="00285352"/>
    <w:rsid w:val="00295381"/>
    <w:rsid w:val="002A42EF"/>
    <w:rsid w:val="002A5D31"/>
    <w:rsid w:val="002D6434"/>
    <w:rsid w:val="002E602A"/>
    <w:rsid w:val="002E60E4"/>
    <w:rsid w:val="002F5788"/>
    <w:rsid w:val="003142E5"/>
    <w:rsid w:val="00322211"/>
    <w:rsid w:val="00324AF1"/>
    <w:rsid w:val="00332F0D"/>
    <w:rsid w:val="00341EC1"/>
    <w:rsid w:val="003437FD"/>
    <w:rsid w:val="00381324"/>
    <w:rsid w:val="003828A8"/>
    <w:rsid w:val="003917A2"/>
    <w:rsid w:val="00394EA1"/>
    <w:rsid w:val="003A2C3C"/>
    <w:rsid w:val="003C47E9"/>
    <w:rsid w:val="00412D0C"/>
    <w:rsid w:val="0041310C"/>
    <w:rsid w:val="0044544A"/>
    <w:rsid w:val="00455253"/>
    <w:rsid w:val="00460BAE"/>
    <w:rsid w:val="00463259"/>
    <w:rsid w:val="00476005"/>
    <w:rsid w:val="00477B25"/>
    <w:rsid w:val="004831AA"/>
    <w:rsid w:val="004A1AB1"/>
    <w:rsid w:val="004D2873"/>
    <w:rsid w:val="004E6251"/>
    <w:rsid w:val="00531DD7"/>
    <w:rsid w:val="00552177"/>
    <w:rsid w:val="00553EF5"/>
    <w:rsid w:val="0057465C"/>
    <w:rsid w:val="005906D8"/>
    <w:rsid w:val="005A753D"/>
    <w:rsid w:val="005B0055"/>
    <w:rsid w:val="005E603E"/>
    <w:rsid w:val="00601E55"/>
    <w:rsid w:val="006039C4"/>
    <w:rsid w:val="006044FB"/>
    <w:rsid w:val="00604F3A"/>
    <w:rsid w:val="0065580A"/>
    <w:rsid w:val="00664DD1"/>
    <w:rsid w:val="0067476A"/>
    <w:rsid w:val="006E4032"/>
    <w:rsid w:val="007062E0"/>
    <w:rsid w:val="00716255"/>
    <w:rsid w:val="00727BB2"/>
    <w:rsid w:val="00731886"/>
    <w:rsid w:val="0073663C"/>
    <w:rsid w:val="00782890"/>
    <w:rsid w:val="00793512"/>
    <w:rsid w:val="007968E6"/>
    <w:rsid w:val="00796FF1"/>
    <w:rsid w:val="007C2A61"/>
    <w:rsid w:val="007D33F6"/>
    <w:rsid w:val="007E0926"/>
    <w:rsid w:val="007E2519"/>
    <w:rsid w:val="007F619E"/>
    <w:rsid w:val="00826081"/>
    <w:rsid w:val="008460D5"/>
    <w:rsid w:val="00856F0C"/>
    <w:rsid w:val="00870D8A"/>
    <w:rsid w:val="00873894"/>
    <w:rsid w:val="008841C8"/>
    <w:rsid w:val="00895914"/>
    <w:rsid w:val="008A50DD"/>
    <w:rsid w:val="008A5A27"/>
    <w:rsid w:val="008B4509"/>
    <w:rsid w:val="008C6B8D"/>
    <w:rsid w:val="008D3819"/>
    <w:rsid w:val="008D5C44"/>
    <w:rsid w:val="008E02E4"/>
    <w:rsid w:val="008F690A"/>
    <w:rsid w:val="00914686"/>
    <w:rsid w:val="00917833"/>
    <w:rsid w:val="00926B12"/>
    <w:rsid w:val="0092706A"/>
    <w:rsid w:val="0094259F"/>
    <w:rsid w:val="00942B1F"/>
    <w:rsid w:val="00943D05"/>
    <w:rsid w:val="009445B2"/>
    <w:rsid w:val="00973738"/>
    <w:rsid w:val="00980298"/>
    <w:rsid w:val="00984E8F"/>
    <w:rsid w:val="009C1821"/>
    <w:rsid w:val="009D3DB8"/>
    <w:rsid w:val="009E3FD5"/>
    <w:rsid w:val="00A04AC5"/>
    <w:rsid w:val="00A3037D"/>
    <w:rsid w:val="00A31AE4"/>
    <w:rsid w:val="00A37E0A"/>
    <w:rsid w:val="00A54E10"/>
    <w:rsid w:val="00A63999"/>
    <w:rsid w:val="00A6704C"/>
    <w:rsid w:val="00A703F4"/>
    <w:rsid w:val="00A96F0C"/>
    <w:rsid w:val="00AB4482"/>
    <w:rsid w:val="00AE2B7E"/>
    <w:rsid w:val="00AF0783"/>
    <w:rsid w:val="00B002B3"/>
    <w:rsid w:val="00B11DAE"/>
    <w:rsid w:val="00B430BF"/>
    <w:rsid w:val="00B7090E"/>
    <w:rsid w:val="00B87585"/>
    <w:rsid w:val="00B96094"/>
    <w:rsid w:val="00BA609C"/>
    <w:rsid w:val="00C036E4"/>
    <w:rsid w:val="00C13108"/>
    <w:rsid w:val="00C33E65"/>
    <w:rsid w:val="00C43FED"/>
    <w:rsid w:val="00C52A6D"/>
    <w:rsid w:val="00C602CD"/>
    <w:rsid w:val="00C61D34"/>
    <w:rsid w:val="00C65D2B"/>
    <w:rsid w:val="00C7239A"/>
    <w:rsid w:val="00C761F0"/>
    <w:rsid w:val="00C82AB4"/>
    <w:rsid w:val="00CD6E81"/>
    <w:rsid w:val="00D1630B"/>
    <w:rsid w:val="00D171BF"/>
    <w:rsid w:val="00D17414"/>
    <w:rsid w:val="00D82F59"/>
    <w:rsid w:val="00E325AB"/>
    <w:rsid w:val="00E56EDE"/>
    <w:rsid w:val="00E67AD0"/>
    <w:rsid w:val="00E71E03"/>
    <w:rsid w:val="00E76000"/>
    <w:rsid w:val="00E77238"/>
    <w:rsid w:val="00E8063E"/>
    <w:rsid w:val="00E911D6"/>
    <w:rsid w:val="00E92963"/>
    <w:rsid w:val="00E97C8D"/>
    <w:rsid w:val="00EA1DA1"/>
    <w:rsid w:val="00ED3365"/>
    <w:rsid w:val="00EF23F4"/>
    <w:rsid w:val="00F12E10"/>
    <w:rsid w:val="00F15C17"/>
    <w:rsid w:val="00F23050"/>
    <w:rsid w:val="00F452FC"/>
    <w:rsid w:val="00F5074C"/>
    <w:rsid w:val="00F95C85"/>
    <w:rsid w:val="00FC275E"/>
    <w:rsid w:val="00FC4197"/>
    <w:rsid w:val="00FC5278"/>
    <w:rsid w:val="00FD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5964F59"/>
  <w15:docId w15:val="{1763142D-6C67-4A98-BD72-38C6EF05C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E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49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496A"/>
  </w:style>
  <w:style w:type="paragraph" w:styleId="a6">
    <w:name w:val="footer"/>
    <w:basedOn w:val="a"/>
    <w:link w:val="a7"/>
    <w:uiPriority w:val="99"/>
    <w:unhideWhenUsed/>
    <w:rsid w:val="001D49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496A"/>
  </w:style>
  <w:style w:type="paragraph" w:styleId="a8">
    <w:name w:val="Note Heading"/>
    <w:basedOn w:val="a"/>
    <w:next w:val="a"/>
    <w:link w:val="a9"/>
    <w:uiPriority w:val="99"/>
    <w:unhideWhenUsed/>
    <w:rsid w:val="00AE2B7E"/>
    <w:pPr>
      <w:jc w:val="center"/>
    </w:pPr>
    <w:rPr>
      <w:rFonts w:ascii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AE2B7E"/>
    <w:rPr>
      <w:rFonts w:asciiTheme="minorEastAsia" w:hAnsiTheme="minorEastAsia"/>
    </w:rPr>
  </w:style>
  <w:style w:type="paragraph" w:styleId="aa">
    <w:name w:val="Closing"/>
    <w:basedOn w:val="a"/>
    <w:link w:val="ab"/>
    <w:uiPriority w:val="99"/>
    <w:unhideWhenUsed/>
    <w:rsid w:val="00AE2B7E"/>
    <w:pPr>
      <w:jc w:val="right"/>
    </w:pPr>
    <w:rPr>
      <w:rFonts w:ascii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AE2B7E"/>
    <w:rPr>
      <w:rFonts w:asciiTheme="minorEastAsia" w:hAnsiTheme="minorEastAsia"/>
    </w:rPr>
  </w:style>
  <w:style w:type="paragraph" w:styleId="ac">
    <w:name w:val="Balloon Text"/>
    <w:basedOn w:val="a"/>
    <w:link w:val="ad"/>
    <w:uiPriority w:val="99"/>
    <w:semiHidden/>
    <w:unhideWhenUsed/>
    <w:rsid w:val="00C602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602CD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3037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3037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3037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037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3037D"/>
    <w:rPr>
      <w:b/>
      <w:bCs/>
    </w:rPr>
  </w:style>
  <w:style w:type="paragraph" w:styleId="af3">
    <w:name w:val="List Paragraph"/>
    <w:basedOn w:val="a"/>
    <w:uiPriority w:val="34"/>
    <w:qFormat/>
    <w:rsid w:val="002254D8"/>
    <w:pPr>
      <w:ind w:leftChars="400" w:left="840"/>
    </w:pPr>
  </w:style>
  <w:style w:type="paragraph" w:customStyle="1" w:styleId="Default">
    <w:name w:val="Default"/>
    <w:rsid w:val="009C182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718A3-A541-4FF3-A814-82B6F357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文台</dc:creator>
  <cp:lastModifiedBy>Mari Yamaura</cp:lastModifiedBy>
  <cp:revision>4</cp:revision>
  <cp:lastPrinted>2015-09-29T05:26:00Z</cp:lastPrinted>
  <dcterms:created xsi:type="dcterms:W3CDTF">2015-09-29T05:22:00Z</dcterms:created>
  <dcterms:modified xsi:type="dcterms:W3CDTF">2020-03-24T09:48:00Z</dcterms:modified>
</cp:coreProperties>
</file>